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“视频大讲堂”大系  AutoCAD 2012中文版机械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“视频大讲堂”大系  AutoCAD 2012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82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“视频大讲堂”大系  AutoCAD 2012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